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252288BA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027EF9">
              <w:rPr>
                <w:rFonts w:asciiTheme="minorHAnsi" w:hAnsiTheme="minorHAnsi" w:cstheme="minorHAnsi"/>
                <w:b w:val="0"/>
              </w:rPr>
              <w:t>20211198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  <w:r w:rsidR="00551764">
              <w:rPr>
                <w:rFonts w:asciiTheme="minorHAnsi" w:hAnsiTheme="minorHAnsi" w:cstheme="minorHAnsi"/>
                <w:b w:val="0"/>
              </w:rPr>
              <w:t>/ w1898900</w:t>
            </w:r>
            <w:bookmarkStart w:id="0" w:name="_GoBack"/>
            <w:bookmarkEnd w:id="0"/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2FF35577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551764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5E4836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F64FA0">
              <w:rPr>
                <w:rFonts w:asciiTheme="minorHAnsi" w:hAnsiTheme="minorHAnsi" w:cstheme="minorHAnsi"/>
                <w:b w:val="0"/>
                <w:bCs/>
              </w:rPr>
              <w:t>Saman</w:t>
            </w:r>
            <w:proofErr w:type="spellEnd"/>
            <w:r w:rsidR="00F64FA0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F64FA0">
              <w:rPr>
                <w:rFonts w:asciiTheme="minorHAnsi" w:hAnsiTheme="minorHAnsi" w:cstheme="minorHAnsi"/>
                <w:b w:val="0"/>
                <w:bCs/>
              </w:rPr>
              <w:t>Hettiarachchi</w:t>
            </w:r>
            <w:proofErr w:type="spellEnd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142"/>
        <w:gridCol w:w="3150"/>
        <w:gridCol w:w="1654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3B5644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142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3150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654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3B5644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142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3150" w:type="dxa"/>
          </w:tcPr>
          <w:p w14:paraId="75E98620" w14:textId="388E36A4" w:rsidR="003F60DA" w:rsidRPr="003F60DA" w:rsidRDefault="00027EF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654" w:type="dxa"/>
          </w:tcPr>
          <w:p w14:paraId="1ACB60BB" w14:textId="3703BBEE" w:rsidR="003F60DA" w:rsidRPr="003F60DA" w:rsidRDefault="00027EF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3B5644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142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150" w:type="dxa"/>
          </w:tcPr>
          <w:p w14:paraId="7BB64EB4" w14:textId="3116E8F3" w:rsidR="003F60DA" w:rsidRPr="003F60DA" w:rsidRDefault="00027EF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654" w:type="dxa"/>
          </w:tcPr>
          <w:p w14:paraId="1BF64C39" w14:textId="56F39123" w:rsidR="003F60DA" w:rsidRPr="003F60DA" w:rsidRDefault="00027EF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6D472BF7" w14:textId="77777777" w:rsidTr="003B5644">
        <w:tc>
          <w:tcPr>
            <w:tcW w:w="593" w:type="dxa"/>
          </w:tcPr>
          <w:p w14:paraId="1B0965E2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027EF9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142" w:type="dxa"/>
          </w:tcPr>
          <w:p w14:paraId="6FAB0CF3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150" w:type="dxa"/>
          </w:tcPr>
          <w:p w14:paraId="101CB7A6" w14:textId="4F23937D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654" w:type="dxa"/>
          </w:tcPr>
          <w:p w14:paraId="38BE080A" w14:textId="22DE06F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5C1C0992" w14:textId="77777777" w:rsidTr="003B5644">
        <w:tc>
          <w:tcPr>
            <w:tcW w:w="593" w:type="dxa"/>
          </w:tcPr>
          <w:p w14:paraId="5E6E95BE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142" w:type="dxa"/>
          </w:tcPr>
          <w:p w14:paraId="6E4DBC13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150" w:type="dxa"/>
          </w:tcPr>
          <w:p w14:paraId="3735281A" w14:textId="1E36C224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27EF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654" w:type="dxa"/>
          </w:tcPr>
          <w:p w14:paraId="0D504963" w14:textId="35C2A30A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0C91D8A3" w14:textId="77777777" w:rsidTr="003B5644">
        <w:tc>
          <w:tcPr>
            <w:tcW w:w="593" w:type="dxa"/>
          </w:tcPr>
          <w:p w14:paraId="3AA7FF21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142" w:type="dxa"/>
          </w:tcPr>
          <w:p w14:paraId="5DC752B3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150" w:type="dxa"/>
          </w:tcPr>
          <w:p w14:paraId="42BC773E" w14:textId="7E443B3F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27EF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654" w:type="dxa"/>
          </w:tcPr>
          <w:p w14:paraId="533753AC" w14:textId="1AA1EC9B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2A9582EC" w14:textId="77777777" w:rsidTr="003B5644">
        <w:tc>
          <w:tcPr>
            <w:tcW w:w="593" w:type="dxa"/>
          </w:tcPr>
          <w:p w14:paraId="52308EF3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142" w:type="dxa"/>
          </w:tcPr>
          <w:p w14:paraId="7062D03B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150" w:type="dxa"/>
          </w:tcPr>
          <w:p w14:paraId="19DB5309" w14:textId="51D1AF6B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27EF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654" w:type="dxa"/>
          </w:tcPr>
          <w:p w14:paraId="0E0D2D74" w14:textId="744371A9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24D65A57" w14:textId="77777777" w:rsidTr="003B5644">
        <w:tc>
          <w:tcPr>
            <w:tcW w:w="593" w:type="dxa"/>
          </w:tcPr>
          <w:p w14:paraId="44CC7206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142" w:type="dxa"/>
          </w:tcPr>
          <w:p w14:paraId="789718DE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150" w:type="dxa"/>
          </w:tcPr>
          <w:p w14:paraId="57A1E95E" w14:textId="2D575D11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27EF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654" w:type="dxa"/>
          </w:tcPr>
          <w:p w14:paraId="7982AA90" w14:textId="0B9A0E20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725BAEF9" w14:textId="77777777" w:rsidTr="003B5644">
        <w:tc>
          <w:tcPr>
            <w:tcW w:w="593" w:type="dxa"/>
          </w:tcPr>
          <w:p w14:paraId="4E54712E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142" w:type="dxa"/>
          </w:tcPr>
          <w:p w14:paraId="2AAC002D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3150" w:type="dxa"/>
          </w:tcPr>
          <w:p w14:paraId="238F88D4" w14:textId="72EDEE93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4FA0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654" w:type="dxa"/>
          </w:tcPr>
          <w:p w14:paraId="5480F59F" w14:textId="2CE6676D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057FE8E3" w14:textId="77777777" w:rsidTr="003B5644">
        <w:tc>
          <w:tcPr>
            <w:tcW w:w="593" w:type="dxa"/>
          </w:tcPr>
          <w:p w14:paraId="42547AF9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027EF9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142" w:type="dxa"/>
          </w:tcPr>
          <w:p w14:paraId="446D504F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3150" w:type="dxa"/>
          </w:tcPr>
          <w:p w14:paraId="30AECD6E" w14:textId="55678C5A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4FA0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654" w:type="dxa"/>
          </w:tcPr>
          <w:p w14:paraId="3D0BB733" w14:textId="00804233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01C66D06" w14:textId="77777777" w:rsidTr="003B5644">
        <w:tc>
          <w:tcPr>
            <w:tcW w:w="593" w:type="dxa"/>
          </w:tcPr>
          <w:p w14:paraId="1715F946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142" w:type="dxa"/>
          </w:tcPr>
          <w:p w14:paraId="13F9599D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3150" w:type="dxa"/>
          </w:tcPr>
          <w:p w14:paraId="5FEFA071" w14:textId="4D86C239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4FA0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654" w:type="dxa"/>
          </w:tcPr>
          <w:p w14:paraId="06EB090A" w14:textId="45D5E152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027EF9" w:rsidRPr="00C111F3" w:rsidRDefault="00027EF9" w:rsidP="00027EF9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027EF9" w:rsidRPr="003F60DA" w14:paraId="63DD503B" w14:textId="77777777" w:rsidTr="003B5644">
        <w:tc>
          <w:tcPr>
            <w:tcW w:w="593" w:type="dxa"/>
          </w:tcPr>
          <w:p w14:paraId="53D92D24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142" w:type="dxa"/>
          </w:tcPr>
          <w:p w14:paraId="64A80534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150" w:type="dxa"/>
          </w:tcPr>
          <w:p w14:paraId="1CDC9A5F" w14:textId="53F9C9FF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4FA0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1654" w:type="dxa"/>
          </w:tcPr>
          <w:p w14:paraId="561AF95D" w14:textId="30C725F6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347C8A2B" w14:textId="77777777" w:rsidTr="003B5644">
        <w:tc>
          <w:tcPr>
            <w:tcW w:w="593" w:type="dxa"/>
          </w:tcPr>
          <w:p w14:paraId="3C5BD368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142" w:type="dxa"/>
          </w:tcPr>
          <w:p w14:paraId="475A1460" w14:textId="77777777" w:rsidR="00027EF9" w:rsidRPr="00A502FF" w:rsidRDefault="00027EF9" w:rsidP="00027EF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3150" w:type="dxa"/>
          </w:tcPr>
          <w:p w14:paraId="65CC8309" w14:textId="386E5FC1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4FA0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1654" w:type="dxa"/>
          </w:tcPr>
          <w:p w14:paraId="71CBDA24" w14:textId="7D5C31CC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00889CCC" w14:textId="77777777" w:rsidTr="003B5644">
        <w:tc>
          <w:tcPr>
            <w:tcW w:w="593" w:type="dxa"/>
          </w:tcPr>
          <w:p w14:paraId="28CD6D76" w14:textId="77777777" w:rsidR="00027EF9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027EF9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142" w:type="dxa"/>
          </w:tcPr>
          <w:p w14:paraId="4A677424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3150" w:type="dxa"/>
          </w:tcPr>
          <w:p w14:paraId="7DDF6144" w14:textId="78F19DAA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64FA0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1654" w:type="dxa"/>
          </w:tcPr>
          <w:p w14:paraId="7DA365E2" w14:textId="683A685C" w:rsidR="00027EF9" w:rsidRPr="003F60DA" w:rsidRDefault="00F64FA0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027EF9" w:rsidRPr="003F60DA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027EF9" w:rsidRPr="003F60DA" w14:paraId="6B734BE5" w14:textId="77777777" w:rsidTr="003B5644">
        <w:tc>
          <w:tcPr>
            <w:tcW w:w="593" w:type="dxa"/>
          </w:tcPr>
          <w:p w14:paraId="0E05D204" w14:textId="77777777" w:rsidR="00027EF9" w:rsidRPr="009C508B" w:rsidRDefault="00027EF9" w:rsidP="00027EF9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027EF9" w:rsidRPr="009C508B" w:rsidRDefault="00027EF9" w:rsidP="00027EF9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027EF9" w:rsidRPr="009C508B" w:rsidRDefault="00027EF9" w:rsidP="00027EF9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2" w:type="dxa"/>
          </w:tcPr>
          <w:p w14:paraId="565DDCB2" w14:textId="77777777" w:rsidR="00027EF9" w:rsidRPr="00E85F18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3150" w:type="dxa"/>
          </w:tcPr>
          <w:p w14:paraId="69E87A38" w14:textId="45F31C4C" w:rsidR="00027EF9" w:rsidRPr="003F60DA" w:rsidRDefault="008C4FEF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isplayed predicts multiple progression outcomes</w:t>
            </w:r>
          </w:p>
        </w:tc>
        <w:tc>
          <w:tcPr>
            <w:tcW w:w="1654" w:type="dxa"/>
          </w:tcPr>
          <w:p w14:paraId="16A5A338" w14:textId="3486C22E" w:rsidR="00027EF9" w:rsidRPr="003F60DA" w:rsidRDefault="008C4FEF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483EBFE1" w14:textId="77777777" w:rsidTr="003B5644">
        <w:tc>
          <w:tcPr>
            <w:tcW w:w="593" w:type="dxa"/>
          </w:tcPr>
          <w:p w14:paraId="41338501" w14:textId="77777777" w:rsidR="00027EF9" w:rsidRPr="009C508B" w:rsidRDefault="00027EF9" w:rsidP="00027EF9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027EF9" w:rsidRPr="009C508B" w:rsidRDefault="00027EF9" w:rsidP="00027EF9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2142" w:type="dxa"/>
          </w:tcPr>
          <w:p w14:paraId="537A7DAA" w14:textId="77777777" w:rsidR="00027EF9" w:rsidRPr="00E85F18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3150" w:type="dxa"/>
          </w:tcPr>
          <w:p w14:paraId="1D33C0CC" w14:textId="1A9171D8" w:rsidR="00027EF9" w:rsidRPr="003F60DA" w:rsidRDefault="008C4FEF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1654" w:type="dxa"/>
          </w:tcPr>
          <w:p w14:paraId="65780402" w14:textId="30D4231F" w:rsidR="00027EF9" w:rsidRPr="003F60DA" w:rsidRDefault="008C4FEF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7EF9" w:rsidRPr="003F60DA" w14:paraId="2EF09E65" w14:textId="77777777" w:rsidTr="003B5644">
        <w:tc>
          <w:tcPr>
            <w:tcW w:w="593" w:type="dxa"/>
          </w:tcPr>
          <w:p w14:paraId="2A53FDF2" w14:textId="77777777" w:rsidR="00027EF9" w:rsidRPr="009C508B" w:rsidRDefault="00027EF9" w:rsidP="00027EF9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027EF9" w:rsidRPr="009C508B" w:rsidRDefault="00027EF9" w:rsidP="00027EF9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2142" w:type="dxa"/>
          </w:tcPr>
          <w:p w14:paraId="441E8D69" w14:textId="77777777" w:rsidR="00027EF9" w:rsidRPr="003863AF" w:rsidRDefault="00027EF9" w:rsidP="00027EF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027EF9" w:rsidRPr="003863AF" w:rsidRDefault="00027EF9" w:rsidP="00027EF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027EF9" w:rsidRPr="003863AF" w:rsidRDefault="00027EF9" w:rsidP="00027EF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027EF9" w:rsidRPr="003863AF" w:rsidRDefault="00027EF9" w:rsidP="00027EF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027EF9" w:rsidRPr="003863AF" w:rsidRDefault="00027EF9" w:rsidP="00027EF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027EF9" w:rsidRPr="00E85F18" w:rsidRDefault="00027EF9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3150" w:type="dxa"/>
          </w:tcPr>
          <w:p w14:paraId="3B1799EF" w14:textId="58C923F7" w:rsidR="00027EF9" w:rsidRPr="003F60DA" w:rsidRDefault="008C4FEF" w:rsidP="00F64FA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isplayed</w:t>
            </w:r>
          </w:p>
        </w:tc>
        <w:tc>
          <w:tcPr>
            <w:tcW w:w="1654" w:type="dxa"/>
          </w:tcPr>
          <w:p w14:paraId="137948F5" w14:textId="55542FE1" w:rsidR="00027EF9" w:rsidRPr="003F60DA" w:rsidRDefault="008C4FEF" w:rsidP="00027E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1430" w:type="dxa"/>
        <w:tblInd w:w="-1265" w:type="dxa"/>
        <w:tblLook w:val="04A0" w:firstRow="1" w:lastRow="0" w:firstColumn="1" w:lastColumn="0" w:noHBand="0" w:noVBand="1"/>
      </w:tblPr>
      <w:tblGrid>
        <w:gridCol w:w="450"/>
        <w:gridCol w:w="1440"/>
        <w:gridCol w:w="3510"/>
        <w:gridCol w:w="5030"/>
        <w:gridCol w:w="1000"/>
      </w:tblGrid>
      <w:tr w:rsidR="00F64FA0" w:rsidRPr="003F60DA" w14:paraId="036E9D38" w14:textId="7E13C160" w:rsidTr="005E4836">
        <w:trPr>
          <w:trHeight w:val="413"/>
        </w:trPr>
        <w:tc>
          <w:tcPr>
            <w:tcW w:w="5400" w:type="dxa"/>
            <w:gridSpan w:val="3"/>
          </w:tcPr>
          <w:p w14:paraId="3F17003E" w14:textId="77777777" w:rsidR="00F64FA0" w:rsidRPr="00AB2E83" w:rsidRDefault="00F64FA0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5030" w:type="dxa"/>
          </w:tcPr>
          <w:p w14:paraId="707125DC" w14:textId="77777777" w:rsidR="00F64FA0" w:rsidRDefault="00F64FA0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F64FA0" w:rsidRDefault="00F64FA0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000" w:type="dxa"/>
          </w:tcPr>
          <w:p w14:paraId="366608DB" w14:textId="77777777" w:rsidR="00F64FA0" w:rsidRDefault="00F64FA0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F64FA0" w:rsidRPr="003F60DA" w14:paraId="1BE02DD6" w14:textId="17DF4391" w:rsidTr="005E4836">
        <w:tc>
          <w:tcPr>
            <w:tcW w:w="450" w:type="dxa"/>
          </w:tcPr>
          <w:p w14:paraId="459210C9" w14:textId="77777777" w:rsidR="00F64FA0" w:rsidRPr="00F543BB" w:rsidRDefault="00F64FA0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440" w:type="dxa"/>
          </w:tcPr>
          <w:p w14:paraId="0F9AC5A4" w14:textId="77777777" w:rsidR="00F64FA0" w:rsidRDefault="00F64FA0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510" w:type="dxa"/>
          </w:tcPr>
          <w:p w14:paraId="3F9CD728" w14:textId="77777777" w:rsidR="00F64FA0" w:rsidRPr="00BE1E7F" w:rsidRDefault="00F64FA0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EF6E44E" w14:textId="77777777" w:rsidR="00F64FA0" w:rsidRPr="00BE1E7F" w:rsidRDefault="00F64FA0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F64FA0" w:rsidRPr="00BE1E7F" w:rsidRDefault="00F64FA0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F64FA0" w:rsidRPr="00BE1E7F" w:rsidRDefault="00F64FA0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3871B92" w14:textId="77777777" w:rsidR="00F64FA0" w:rsidRPr="00BE1E7F" w:rsidRDefault="00F64FA0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F64FA0" w:rsidRPr="00BE1E7F" w:rsidRDefault="00F64FA0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F64FA0" w:rsidRPr="00BE1E7F" w:rsidRDefault="00F64FA0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5030" w:type="dxa"/>
          </w:tcPr>
          <w:p w14:paraId="3F5EF4D9" w14:textId="377592EC" w:rsidR="00F64FA0" w:rsidRPr="003F60DA" w:rsidRDefault="008C4FEF" w:rsidP="005E483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isplayed</w:t>
            </w:r>
          </w:p>
        </w:tc>
        <w:tc>
          <w:tcPr>
            <w:tcW w:w="1000" w:type="dxa"/>
          </w:tcPr>
          <w:p w14:paraId="38E3F2A3" w14:textId="19BDBFDB" w:rsidR="00F64FA0" w:rsidRPr="003F60DA" w:rsidRDefault="008C4FE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64FA0" w:rsidRPr="003F60DA" w14:paraId="42CDE88E" w14:textId="22A85AF9" w:rsidTr="005E4836">
        <w:tc>
          <w:tcPr>
            <w:tcW w:w="450" w:type="dxa"/>
          </w:tcPr>
          <w:p w14:paraId="024B1D53" w14:textId="77777777" w:rsidR="00F64FA0" w:rsidRDefault="00F64FA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440" w:type="dxa"/>
          </w:tcPr>
          <w:p w14:paraId="16B09D92" w14:textId="77777777" w:rsidR="00F64FA0" w:rsidRDefault="00F64FA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510" w:type="dxa"/>
          </w:tcPr>
          <w:p w14:paraId="1099A829" w14:textId="77777777" w:rsidR="00F64FA0" w:rsidRPr="00AB2E83" w:rsidRDefault="00F64FA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5030" w:type="dxa"/>
          </w:tcPr>
          <w:p w14:paraId="71D4E743" w14:textId="02EF699C" w:rsidR="00F64FA0" w:rsidRPr="003F60DA" w:rsidRDefault="008C4FEF" w:rsidP="005E483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Output uses data stored to </w:t>
            </w:r>
            <w:r w:rsidR="00551764">
              <w:rPr>
                <w:rFonts w:asciiTheme="minorHAnsi" w:hAnsiTheme="minorHAnsi"/>
                <w:b w:val="0"/>
                <w:sz w:val="22"/>
                <w:szCs w:val="22"/>
              </w:rPr>
              <w:t xml:space="preserve">and </w:t>
            </w:r>
            <w:proofErr w:type="spellStart"/>
            <w:r w:rsidR="00551764">
              <w:rPr>
                <w:rFonts w:asciiTheme="minorHAnsi" w:hAnsiTheme="minorHAnsi"/>
                <w:b w:val="0"/>
                <w:sz w:val="22"/>
                <w:szCs w:val="22"/>
              </w:rPr>
              <w:t>retrived</w:t>
            </w:r>
            <w:proofErr w:type="spellEnd"/>
            <w:r w:rsidR="00551764">
              <w:rPr>
                <w:rFonts w:asciiTheme="minorHAnsi" w:hAnsiTheme="minorHAnsi"/>
                <w:b w:val="0"/>
                <w:sz w:val="22"/>
                <w:szCs w:val="22"/>
              </w:rPr>
              <w:t xml:space="preserve"> from list, tuple or dictionary</w:t>
            </w:r>
          </w:p>
        </w:tc>
        <w:tc>
          <w:tcPr>
            <w:tcW w:w="1000" w:type="dxa"/>
          </w:tcPr>
          <w:p w14:paraId="0FB8E24A" w14:textId="1F75E45D" w:rsidR="00F64FA0" w:rsidRPr="003F60DA" w:rsidRDefault="008C4FE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64FA0" w:rsidRPr="003F60DA" w14:paraId="5F1B6E15" w14:textId="0FFE1D08" w:rsidTr="005E4836">
        <w:tc>
          <w:tcPr>
            <w:tcW w:w="450" w:type="dxa"/>
          </w:tcPr>
          <w:p w14:paraId="705F67D9" w14:textId="70AF9E52" w:rsidR="00F64FA0" w:rsidRPr="00527360" w:rsidRDefault="008C4FE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71FEEFD" w14:textId="77777777" w:rsidR="00F64FA0" w:rsidRPr="00527360" w:rsidRDefault="00F64FA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510" w:type="dxa"/>
          </w:tcPr>
          <w:p w14:paraId="3F201CD4" w14:textId="77777777" w:rsidR="00F64FA0" w:rsidRPr="00AB2E83" w:rsidRDefault="00F64FA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5030" w:type="dxa"/>
          </w:tcPr>
          <w:p w14:paraId="4DFEBE57" w14:textId="35B341FD" w:rsidR="00F64FA0" w:rsidRPr="003F60DA" w:rsidRDefault="008C4FEF" w:rsidP="00551764">
            <w:pPr>
              <w:ind w:left="72" w:hanging="72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551764">
              <w:rPr>
                <w:rFonts w:asciiTheme="minorHAnsi" w:hAnsiTheme="minorHAnsi"/>
                <w:b w:val="0"/>
                <w:sz w:val="22"/>
                <w:szCs w:val="22"/>
              </w:rPr>
              <w:t>Output uses data stored to and retrieved from text file.</w:t>
            </w:r>
          </w:p>
        </w:tc>
        <w:tc>
          <w:tcPr>
            <w:tcW w:w="1000" w:type="dxa"/>
          </w:tcPr>
          <w:p w14:paraId="40D8FAD4" w14:textId="08C69948" w:rsidR="00F64FA0" w:rsidRPr="003F60DA" w:rsidRDefault="008C4FE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4DB45" w14:textId="77777777" w:rsidR="003E74A9" w:rsidRDefault="003E74A9" w:rsidP="008B12CA">
      <w:r>
        <w:separator/>
      </w:r>
    </w:p>
  </w:endnote>
  <w:endnote w:type="continuationSeparator" w:id="0">
    <w:p w14:paraId="7331BDC0" w14:textId="77777777" w:rsidR="003E74A9" w:rsidRDefault="003E74A9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551764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5A6B" w14:textId="77777777" w:rsidR="003E74A9" w:rsidRDefault="003E74A9" w:rsidP="008B12CA">
      <w:r>
        <w:separator/>
      </w:r>
    </w:p>
  </w:footnote>
  <w:footnote w:type="continuationSeparator" w:id="0">
    <w:p w14:paraId="5BB0D69D" w14:textId="77777777" w:rsidR="003E74A9" w:rsidRDefault="003E74A9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7B14"/>
    <w:rsid w:val="00027EF9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5644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E74A9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764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836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C4FEF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64FA0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1536-062F-4CC2-BD18-88A80D2B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Microsoft account</cp:lastModifiedBy>
  <cp:revision>9</cp:revision>
  <cp:lastPrinted>2018-10-16T13:55:00Z</cp:lastPrinted>
  <dcterms:created xsi:type="dcterms:W3CDTF">2021-10-24T15:21:00Z</dcterms:created>
  <dcterms:modified xsi:type="dcterms:W3CDTF">2022-04-16T05:33:00Z</dcterms:modified>
</cp:coreProperties>
</file>